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CF" w:rsidRPr="00FA0D6B" w:rsidRDefault="00A91ACF" w:rsidP="00A91ACF">
      <w:pPr>
        <w:spacing w:after="0" w:line="240" w:lineRule="auto"/>
        <w:ind w:left="288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 w:rsidR="00746032">
        <w:rPr>
          <w:rFonts w:ascii="Arial" w:hAnsi="Arial" w:cs="David" w:hint="cs"/>
          <w:b/>
          <w:bCs/>
          <w:sz w:val="24"/>
          <w:szCs w:val="24"/>
          <w:rtl/>
        </w:rPr>
        <w:t>חיצוני</w:t>
      </w:r>
      <w:r>
        <w:rPr>
          <w:rFonts w:ascii="Arial" w:hAnsi="Arial" w:cs="David" w:hint="cs"/>
          <w:b/>
          <w:bCs/>
          <w:sz w:val="24"/>
          <w:szCs w:val="24"/>
          <w:rtl/>
        </w:rPr>
        <w:t>-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r w:rsidR="00B52655">
        <w:rPr>
          <w:rFonts w:ascii="Arial" w:hAnsi="Arial" w:cs="David" w:hint="cs"/>
          <w:b/>
          <w:bCs/>
          <w:sz w:val="24"/>
          <w:szCs w:val="24"/>
          <w:rtl/>
        </w:rPr>
        <w:t>אב/אם בית</w:t>
      </w:r>
      <w:r w:rsidR="00A65A4F">
        <w:rPr>
          <w:rFonts w:ascii="Arial" w:hAnsi="Arial" w:cs="David" w:hint="cs"/>
          <w:b/>
          <w:bCs/>
          <w:sz w:val="24"/>
          <w:szCs w:val="24"/>
          <w:rtl/>
        </w:rPr>
        <w:t xml:space="preserve"> למועדונית בנים</w:t>
      </w:r>
    </w:p>
    <w:p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090B5C" w:rsidRDefault="00090B5C" w:rsidP="00090B5C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אחראי/ת על הניהול התקין של המועדונית מבחינת תחזוקה</w:t>
            </w:r>
          </w:p>
          <w:p w:rsidR="00F27DE3" w:rsidRDefault="00B52655" w:rsidP="00B23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proofErr w:type="spellStart"/>
            <w:r>
              <w:rPr>
                <w:rFonts w:ascii="Arial Unicode MS" w:eastAsia="Arial Unicode MS" w:hAnsi="Arial Unicode MS" w:cs="David" w:hint="cs"/>
                <w:rtl/>
              </w:rPr>
              <w:t>שותפ</w:t>
            </w:r>
            <w:proofErr w:type="spellEnd"/>
            <w:r>
              <w:rPr>
                <w:rFonts w:ascii="Arial Unicode MS" w:eastAsia="Arial Unicode MS" w:hAnsi="Arial Unicode MS" w:cs="David" w:hint="cs"/>
                <w:rtl/>
              </w:rPr>
              <w:t>/ה פעיל/ה בכל תחומי הפעילות במועדונית</w:t>
            </w:r>
          </w:p>
          <w:p w:rsidR="0006530D" w:rsidRDefault="0006530D" w:rsidP="00B23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06530D">
              <w:rPr>
                <w:rFonts w:ascii="Arial Unicode MS" w:eastAsia="Arial Unicode MS" w:hAnsi="Arial Unicode MS" w:cs="David" w:hint="cs"/>
                <w:rtl/>
              </w:rPr>
              <w:t>השגחה על הילדים במשך כל זמן הפעילות במועדונית</w:t>
            </w:r>
          </w:p>
          <w:p w:rsidR="00B52655" w:rsidRDefault="00B52655" w:rsidP="00B23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הכנת ארוחות צהריים וארוחות מנחה</w:t>
            </w:r>
          </w:p>
          <w:p w:rsidR="00B52655" w:rsidRPr="00F27DE3" w:rsidRDefault="00B52655" w:rsidP="00B23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  <w:rtl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סיוע למדריכים בפעילות השוטפת</w:t>
            </w:r>
          </w:p>
        </w:tc>
      </w:tr>
      <w:tr w:rsidR="00A91ACF" w:rsidRPr="00FA0D6B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Default="00A91ACF" w:rsidP="00F43CA2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שכלה:</w:t>
            </w:r>
          </w:p>
          <w:p w:rsidR="004D6F65" w:rsidRPr="004D6F65" w:rsidRDefault="00090B5C" w:rsidP="004D6F65">
            <w:pPr>
              <w:numPr>
                <w:ilvl w:val="0"/>
                <w:numId w:val="10"/>
              </w:numPr>
              <w:spacing w:after="200"/>
              <w:contextualSpacing/>
              <w:rPr>
                <w:rFonts w:cs="David"/>
              </w:rPr>
            </w:pPr>
            <w:r>
              <w:rPr>
                <w:rFonts w:cs="David" w:hint="cs"/>
                <w:rtl/>
              </w:rPr>
              <w:t>לא נדרש</w:t>
            </w:r>
          </w:p>
          <w:p w:rsidR="00B2378B" w:rsidRPr="004D6F65" w:rsidRDefault="00B2378B" w:rsidP="00B2378B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</w:p>
          <w:p w:rsidR="00B2378B" w:rsidRDefault="00A91ACF" w:rsidP="00B2378B">
            <w:pPr>
              <w:rPr>
                <w:rFonts w:cs="David"/>
                <w:rtl/>
              </w:rPr>
            </w:pPr>
            <w:r w:rsidRPr="005F4A0B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:rsidR="004D6F65" w:rsidRPr="004D6F65" w:rsidRDefault="00325ED3" w:rsidP="004D6F6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rtl/>
              </w:rPr>
            </w:pPr>
            <w:r>
              <w:rPr>
                <w:rFonts w:cs="David" w:hint="cs"/>
                <w:rtl/>
              </w:rPr>
              <w:t>נסיו</w:t>
            </w:r>
            <w:r>
              <w:rPr>
                <w:rFonts w:cs="David" w:hint="eastAsia"/>
                <w:rtl/>
              </w:rPr>
              <w:t>ן</w:t>
            </w:r>
            <w:r>
              <w:rPr>
                <w:rFonts w:cs="David" w:hint="cs"/>
                <w:rtl/>
              </w:rPr>
              <w:t xml:space="preserve"> חינוכי - יתרון</w:t>
            </w:r>
          </w:p>
          <w:p w:rsidR="00A91ACF" w:rsidRDefault="00A91ACF" w:rsidP="00F43CA2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:rsidR="00A91ACF" w:rsidRPr="00E95B08" w:rsidRDefault="00C35CF4" w:rsidP="00B2378B">
            <w:pPr>
              <w:spacing w:before="240"/>
              <w:rPr>
                <w:rFonts w:cs="David"/>
              </w:rPr>
            </w:pPr>
            <w:r w:rsidRPr="00B2378B">
              <w:rPr>
                <w:rFonts w:cs="David" w:hint="cs"/>
                <w:rtl/>
              </w:rPr>
              <w:t xml:space="preserve">עבודה אחראית וראש גדול, </w:t>
            </w:r>
            <w:r w:rsidR="002E44C0">
              <w:rPr>
                <w:rFonts w:ascii="Arial Unicode MS" w:eastAsia="Arial Unicode MS" w:hAnsi="Arial Unicode MS" w:cs="David" w:hint="cs"/>
                <w:rtl/>
              </w:rPr>
              <w:t>עבודה תוך מתן חום לילדים</w:t>
            </w:r>
            <w:r>
              <w:rPr>
                <w:rFonts w:cs="David" w:hint="cs"/>
                <w:rtl/>
              </w:rPr>
              <w:t xml:space="preserve">, תודעת שירות גבוהה, </w:t>
            </w:r>
            <w:r w:rsidR="00B2378B">
              <w:rPr>
                <w:rFonts w:cs="David" w:hint="cs"/>
                <w:rtl/>
              </w:rPr>
              <w:t>יחסי אנוש טובים</w:t>
            </w:r>
            <w:r w:rsidR="002E44C0">
              <w:rPr>
                <w:rFonts w:cs="David" w:hint="cs"/>
                <w:rtl/>
              </w:rPr>
              <w:t>, חוש טכני טוב</w:t>
            </w:r>
            <w:bookmarkStart w:id="0" w:name="_GoBack"/>
            <w:bookmarkEnd w:id="0"/>
            <w:r w:rsidR="0006530D">
              <w:rPr>
                <w:rFonts w:cs="David" w:hint="cs"/>
                <w:rtl/>
              </w:rPr>
              <w:t>.</w:t>
            </w:r>
          </w:p>
          <w:p w:rsidR="00A91ACF" w:rsidRPr="00B2378B" w:rsidRDefault="00A91ACF" w:rsidP="00F43CA2">
            <w:pPr>
              <w:ind w:right="709"/>
              <w:rPr>
                <w:rFonts w:ascii="Arial Unicode MS" w:eastAsia="Arial Unicode MS" w:hAnsi="Arial Unicode MS" w:cs="David"/>
                <w:b/>
                <w:bCs/>
                <w:rtl/>
              </w:rPr>
            </w:pPr>
          </w:p>
        </w:tc>
      </w:tr>
      <w:tr w:rsidR="00A91ACF" w:rsidRPr="00FA0D6B" w:rsidTr="00A91ACF">
        <w:trPr>
          <w:trHeight w:val="1054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נוס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06530D" w:rsidRPr="0006530D" w:rsidRDefault="0006530D" w:rsidP="0006530D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פתיחת המועדונית וסריקתה לפני הגעתם של הילדים וקליטתם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ביצוע עבודות ניקיון יומיומיות בפתיחה ובסגירה של המועדונית.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ארגון חצר המועדונית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רכישת מזון לארוחות כנדרש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טיפול פיזי והגייני בילדים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 w:rsidRPr="0006530D">
              <w:rPr>
                <w:rFonts w:ascii="Arial Unicode MS" w:eastAsia="Arial Unicode MS" w:hAnsi="Arial Unicode MS" w:cs="David" w:hint="cs"/>
                <w:rtl/>
              </w:rPr>
              <w:t>סיוע בעבודות קישוט ובסידור המועדונית, לקראת חגיגות, מפגשי הורים</w:t>
            </w:r>
            <w:r>
              <w:rPr>
                <w:rFonts w:ascii="Arial Unicode MS" w:eastAsia="Arial Unicode MS" w:hAnsi="Arial Unicode MS" w:cs="David" w:hint="cs"/>
                <w:rtl/>
              </w:rPr>
              <w:t xml:space="preserve"> ועוד</w:t>
            </w:r>
          </w:p>
          <w:p w:rsidR="0006530D" w:rsidRPr="00AB1A8E" w:rsidRDefault="0006530D" w:rsidP="00AB1A8E">
            <w:pPr>
              <w:pStyle w:val="a9"/>
              <w:spacing w:before="240"/>
              <w:rPr>
                <w:rFonts w:ascii="Arial Unicode MS" w:eastAsia="Arial Unicode MS" w:hAnsi="Arial Unicode MS" w:cs="David"/>
                <w:rtl/>
              </w:rPr>
            </w:pPr>
          </w:p>
        </w:tc>
      </w:tr>
      <w:tr w:rsidR="00A91ACF" w:rsidRPr="00FA0D6B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95B08" w:rsidRDefault="0006530D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5%</w:t>
            </w:r>
          </w:p>
        </w:tc>
      </w:tr>
      <w:tr w:rsidR="00A91ACF" w:rsidRPr="00FA0D6B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95B08" w:rsidRDefault="0006530D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"ס המועצה</w:t>
            </w:r>
            <w:r w:rsidR="00A91ACF" w:rsidRPr="00E95B08">
              <w:rPr>
                <w:rFonts w:cs="David" w:hint="cs"/>
                <w:rtl/>
              </w:rPr>
              <w:t xml:space="preserve"> </w:t>
            </w:r>
          </w:p>
        </w:tc>
      </w:tr>
    </w:tbl>
    <w:p w:rsidR="003C7937" w:rsidRDefault="003C7937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732685">
        <w:rPr>
          <w:rFonts w:cs="David" w:hint="cs"/>
          <w:sz w:val="24"/>
          <w:szCs w:val="24"/>
          <w:rtl/>
        </w:rPr>
        <w:t>"</w:t>
      </w:r>
      <w:r w:rsidR="0006530D">
        <w:rPr>
          <w:rFonts w:cs="David" w:hint="cs"/>
          <w:b/>
          <w:bCs/>
          <w:sz w:val="24"/>
          <w:szCs w:val="24"/>
          <w:rtl/>
        </w:rPr>
        <w:t>אב/אם בית</w:t>
      </w:r>
      <w:r w:rsidR="00732685" w:rsidRPr="00732685">
        <w:rPr>
          <w:rFonts w:cs="David" w:hint="cs"/>
          <w:b/>
          <w:bCs/>
          <w:sz w:val="24"/>
          <w:szCs w:val="24"/>
          <w:rtl/>
        </w:rPr>
        <w:t>"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:rsidR="00330673" w:rsidRP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:rsidR="000D5F98" w:rsidRPr="006E0FE4" w:rsidRDefault="000D5F98" w:rsidP="00B84308">
      <w:pPr>
        <w:spacing w:after="0" w:line="240" w:lineRule="auto"/>
        <w:rPr>
          <w:rFonts w:cs="David"/>
          <w:sz w:val="24"/>
          <w:szCs w:val="24"/>
          <w:rtl/>
        </w:rPr>
      </w:pPr>
    </w:p>
    <w:p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0222D0">
        <w:rPr>
          <w:rFonts w:cs="David" w:hint="cs"/>
          <w:b/>
          <w:bCs/>
          <w:sz w:val="24"/>
          <w:szCs w:val="24"/>
          <w:u w:val="single"/>
          <w:rtl/>
        </w:rPr>
        <w:t>10/09/19</w:t>
      </w:r>
    </w:p>
    <w:p w:rsidR="003C7937" w:rsidRPr="00E61705" w:rsidRDefault="003C7937" w:rsidP="00B84308">
      <w:pPr>
        <w:spacing w:after="0" w:line="240" w:lineRule="auto"/>
        <w:jc w:val="right"/>
        <w:rPr>
          <w:rFonts w:cs="David"/>
          <w:sz w:val="24"/>
          <w:szCs w:val="24"/>
          <w:rtl/>
        </w:rPr>
      </w:pPr>
    </w:p>
    <w:sectPr w:rsidR="003C7937" w:rsidRPr="00E61705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222D0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533DE"/>
    <w:rsid w:val="001806FA"/>
    <w:rsid w:val="001A65F3"/>
    <w:rsid w:val="001F735D"/>
    <w:rsid w:val="002203FD"/>
    <w:rsid w:val="00233527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183C"/>
    <w:rsid w:val="003C5843"/>
    <w:rsid w:val="003C7937"/>
    <w:rsid w:val="003F085A"/>
    <w:rsid w:val="00424BDE"/>
    <w:rsid w:val="00483FD6"/>
    <w:rsid w:val="00484B46"/>
    <w:rsid w:val="004A51F1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46032"/>
    <w:rsid w:val="007B05BC"/>
    <w:rsid w:val="007B2804"/>
    <w:rsid w:val="007F779C"/>
    <w:rsid w:val="008057AD"/>
    <w:rsid w:val="00824553"/>
    <w:rsid w:val="00865EAC"/>
    <w:rsid w:val="008B38BC"/>
    <w:rsid w:val="008E71BC"/>
    <w:rsid w:val="00911D82"/>
    <w:rsid w:val="00915A37"/>
    <w:rsid w:val="00922613"/>
    <w:rsid w:val="00943A60"/>
    <w:rsid w:val="0097228F"/>
    <w:rsid w:val="0097316E"/>
    <w:rsid w:val="00991CB1"/>
    <w:rsid w:val="009D6BA4"/>
    <w:rsid w:val="00A65A4F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C35CF4"/>
    <w:rsid w:val="00C61E86"/>
    <w:rsid w:val="00C64209"/>
    <w:rsid w:val="00C66D58"/>
    <w:rsid w:val="00C713F8"/>
    <w:rsid w:val="00CD1C67"/>
    <w:rsid w:val="00D414CC"/>
    <w:rsid w:val="00DA5A03"/>
    <w:rsid w:val="00DB1F20"/>
    <w:rsid w:val="00E33C4E"/>
    <w:rsid w:val="00E56B33"/>
    <w:rsid w:val="00E61705"/>
    <w:rsid w:val="00E854D5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0E89F6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97CA-A440-4856-8F79-D1C58AB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משאבי אנוש</cp:lastModifiedBy>
  <cp:revision>3</cp:revision>
  <cp:lastPrinted>2018-11-06T11:17:00Z</cp:lastPrinted>
  <dcterms:created xsi:type="dcterms:W3CDTF">2019-08-29T08:38:00Z</dcterms:created>
  <dcterms:modified xsi:type="dcterms:W3CDTF">2019-08-29T08:45:00Z</dcterms:modified>
</cp:coreProperties>
</file>